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C174" w14:textId="77777777" w:rsidR="00F1343B" w:rsidRDefault="00F1343B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第５号様式</w:t>
      </w:r>
    </w:p>
    <w:p w14:paraId="0A675217" w14:textId="77777777" w:rsidR="00F1343B" w:rsidRDefault="00F1343B">
      <w:pPr>
        <w:adjustRightInd/>
        <w:rPr>
          <w:rFonts w:hAnsi="Times New Roman" w:cs="Times New Roman"/>
        </w:rPr>
      </w:pPr>
    </w:p>
    <w:p w14:paraId="38C4F2C1" w14:textId="77777777" w:rsidR="00F1343B" w:rsidRDefault="00F1343B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自動販売機における地産地消推進の提案</w:t>
      </w:r>
    </w:p>
    <w:p w14:paraId="76A1AB01" w14:textId="77777777" w:rsidR="00F1343B" w:rsidRDefault="00F1343B">
      <w:pPr>
        <w:adjustRightInd/>
        <w:rPr>
          <w:rFonts w:hAnsi="Times New Roman" w:cs="Times New Roman"/>
        </w:rPr>
      </w:pPr>
    </w:p>
    <w:p w14:paraId="332A3DD9" w14:textId="77777777" w:rsidR="00F1343B" w:rsidRDefault="00F1343B">
      <w:pPr>
        <w:adjustRightInd/>
        <w:rPr>
          <w:rFonts w:hAnsi="Times New Roman" w:cs="Times New Roman"/>
        </w:rPr>
      </w:pPr>
      <w:r>
        <w:rPr>
          <w:rFonts w:hint="eastAsia"/>
        </w:rPr>
        <w:t>（１）地産地消に対する基本的な考え方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350DF3E7" w14:textId="77777777" w:rsidTr="00B553B3">
        <w:trPr>
          <w:trHeight w:val="2206"/>
        </w:trPr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8AAA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53B9DF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2B289AB3" w14:textId="77777777" w:rsidR="00F1343B" w:rsidRPr="00B553B3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4FC389D0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B8AC0AA" w14:textId="77777777" w:rsidR="00B553B3" w:rsidRDefault="00B553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352BCF5" w14:textId="77777777" w:rsidR="00F1343B" w:rsidRDefault="00F1343B">
      <w:pPr>
        <w:adjustRightInd/>
        <w:rPr>
          <w:rFonts w:hAnsi="Times New Roman" w:cs="Times New Roman"/>
        </w:rPr>
      </w:pPr>
    </w:p>
    <w:p w14:paraId="4827ED41" w14:textId="77777777" w:rsidR="00B553B3" w:rsidRDefault="00B553B3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２）食育・地産地消について、日頃から実施している取組がある場合、記載して</w:t>
      </w:r>
    </w:p>
    <w:p w14:paraId="3EC59FF8" w14:textId="77777777" w:rsidR="00B553B3" w:rsidRDefault="00B553B3" w:rsidP="00B553B3">
      <w:pPr>
        <w:adjustRightInd/>
        <w:ind w:firstLineChars="200" w:firstLine="484"/>
        <w:rPr>
          <w:rFonts w:hAnsi="Times New Roman" w:cs="Times New Roman"/>
        </w:rPr>
      </w:pPr>
      <w:r>
        <w:rPr>
          <w:rFonts w:hAnsi="Times New Roman" w:cs="Times New Roman" w:hint="eastAsia"/>
        </w:rPr>
        <w:t>ください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B553B3" w14:paraId="4E22D7D7" w14:textId="77777777" w:rsidTr="00B553B3">
        <w:trPr>
          <w:trHeight w:val="1860"/>
        </w:trPr>
        <w:tc>
          <w:tcPr>
            <w:tcW w:w="8775" w:type="dxa"/>
          </w:tcPr>
          <w:p w14:paraId="3E96C044" w14:textId="77777777" w:rsidR="00B553B3" w:rsidRDefault="00B553B3" w:rsidP="00B553B3"/>
          <w:p w14:paraId="385ABC02" w14:textId="77777777" w:rsidR="00B553B3" w:rsidRDefault="00B553B3" w:rsidP="00B553B3"/>
          <w:p w14:paraId="0BEB6143" w14:textId="77777777" w:rsidR="00B553B3" w:rsidRDefault="00B553B3" w:rsidP="00B553B3"/>
          <w:p w14:paraId="5FFEF438" w14:textId="77777777" w:rsidR="00B553B3" w:rsidRDefault="00B553B3" w:rsidP="00B553B3"/>
          <w:p w14:paraId="52EC00FA" w14:textId="77777777" w:rsidR="00B553B3" w:rsidRDefault="00B553B3" w:rsidP="00B553B3"/>
          <w:p w14:paraId="42EE6198" w14:textId="77777777" w:rsidR="00B553B3" w:rsidRDefault="00B553B3" w:rsidP="00B553B3">
            <w:pPr>
              <w:ind w:left="194" w:hanging="484"/>
            </w:pPr>
          </w:p>
        </w:tc>
      </w:tr>
    </w:tbl>
    <w:p w14:paraId="29BF21DB" w14:textId="77777777" w:rsidR="00B553B3" w:rsidRDefault="00B553B3">
      <w:pPr>
        <w:adjustRightInd/>
        <w:ind w:left="484" w:hanging="484"/>
      </w:pPr>
    </w:p>
    <w:p w14:paraId="2482A4BA" w14:textId="77777777" w:rsidR="00F1343B" w:rsidRDefault="00B553B3">
      <w:pPr>
        <w:adjustRightInd/>
        <w:ind w:left="484" w:hanging="484"/>
        <w:rPr>
          <w:rFonts w:hAnsi="Times New Roman" w:cs="Times New Roman"/>
        </w:rPr>
      </w:pPr>
      <w:r>
        <w:rPr>
          <w:rFonts w:hint="eastAsia"/>
        </w:rPr>
        <w:t>（３</w:t>
      </w:r>
      <w:r w:rsidR="00F1343B">
        <w:rPr>
          <w:rFonts w:hint="eastAsia"/>
        </w:rPr>
        <w:t>）本県産の原料を使用した商品を開発している場合、商品の特徴等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58EBAEBE" w14:textId="77777777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4910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7D5DCE50" w14:textId="77777777" w:rsidR="00B553B3" w:rsidRDefault="00B553B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2C0DBA9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BB79AF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DC0D4E4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9B3FC8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49B97D9" w14:textId="77777777" w:rsidR="00F1343B" w:rsidRDefault="00F1343B">
      <w:pPr>
        <w:adjustRightInd/>
        <w:ind w:left="604" w:hanging="604"/>
        <w:rPr>
          <w:rFonts w:hAnsi="Times New Roman" w:cs="Times New Roman"/>
        </w:rPr>
      </w:pPr>
    </w:p>
    <w:p w14:paraId="401D3E18" w14:textId="77777777" w:rsidR="00F1343B" w:rsidRDefault="00F1343B">
      <w:pPr>
        <w:adjustRightInd/>
        <w:ind w:left="484" w:hanging="484"/>
        <w:rPr>
          <w:rFonts w:hAnsi="Times New Roman" w:cs="Times New Roman"/>
        </w:rPr>
      </w:pPr>
      <w:r>
        <w:rPr>
          <w:rFonts w:hint="eastAsia"/>
        </w:rPr>
        <w:t>（</w:t>
      </w:r>
      <w:r w:rsidR="00B553B3">
        <w:rPr>
          <w:rFonts w:hint="eastAsia"/>
        </w:rPr>
        <w:t>４</w:t>
      </w:r>
      <w:r>
        <w:rPr>
          <w:rFonts w:hint="eastAsia"/>
        </w:rPr>
        <w:t>）今回の</w:t>
      </w:r>
      <w:r w:rsidR="00B553B3">
        <w:rPr>
          <w:rFonts w:hint="eastAsia"/>
        </w:rPr>
        <w:t>地産地消</w:t>
      </w:r>
      <w:r>
        <w:rPr>
          <w:rFonts w:hint="eastAsia"/>
        </w:rPr>
        <w:t>自動販売機において、県民に地産地消をＰＲするための独自の取組等がある場合、概要を記載してください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F1343B" w14:paraId="4FC1B6D9" w14:textId="77777777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E587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0DE93879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472837E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6CF63AE3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3D3E14B8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  <w:p w14:paraId="11ADB33C" w14:textId="77777777" w:rsidR="00F1343B" w:rsidRDefault="00F1343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590898F" w14:textId="77777777" w:rsidR="00F1343B" w:rsidRDefault="00F1343B">
      <w:pPr>
        <w:adjustRightInd/>
        <w:ind w:left="484" w:hanging="484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オリジナルポップを作成する、自動販売機にデコレーションを施すなど</w:t>
      </w:r>
    </w:p>
    <w:sectPr w:rsidR="00F1343B" w:rsidSect="00B553B3">
      <w:type w:val="continuous"/>
      <w:pgSz w:w="11906" w:h="16838"/>
      <w:pgMar w:top="1191" w:right="1247" w:bottom="1247" w:left="1361" w:header="720" w:footer="720" w:gutter="0"/>
      <w:pgNumType w:start="1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A439" w14:textId="77777777" w:rsidR="00257A57" w:rsidRDefault="00257A57">
      <w:r>
        <w:separator/>
      </w:r>
    </w:p>
  </w:endnote>
  <w:endnote w:type="continuationSeparator" w:id="0">
    <w:p w14:paraId="3412142E" w14:textId="77777777" w:rsidR="00257A57" w:rsidRDefault="002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0DEA" w14:textId="77777777" w:rsidR="00257A57" w:rsidRDefault="00257A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FEDD5" w14:textId="77777777" w:rsidR="00257A57" w:rsidRDefault="0025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76DD"/>
    <w:multiLevelType w:val="hybridMultilevel"/>
    <w:tmpl w:val="2F60BB6C"/>
    <w:lvl w:ilvl="0" w:tplc="70947AA2">
      <w:start w:val="4"/>
      <w:numFmt w:val="bullet"/>
      <w:lvlText w:val="-"/>
      <w:lvlJc w:val="left"/>
      <w:pPr>
        <w:ind w:left="14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F38377A"/>
    <w:multiLevelType w:val="hybridMultilevel"/>
    <w:tmpl w:val="A440D0B8"/>
    <w:lvl w:ilvl="0" w:tplc="CC86A4B0">
      <w:start w:val="4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7496ED4"/>
    <w:multiLevelType w:val="hybridMultilevel"/>
    <w:tmpl w:val="8242A7AC"/>
    <w:lvl w:ilvl="0" w:tplc="07B63004">
      <w:start w:val="4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EE24B45"/>
    <w:multiLevelType w:val="hybridMultilevel"/>
    <w:tmpl w:val="B41E6840"/>
    <w:lvl w:ilvl="0" w:tplc="A628F46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7181753">
    <w:abstractNumId w:val="3"/>
  </w:num>
  <w:num w:numId="2" w16cid:durableId="405225504">
    <w:abstractNumId w:val="1"/>
  </w:num>
  <w:num w:numId="3" w16cid:durableId="956910803">
    <w:abstractNumId w:val="2"/>
  </w:num>
  <w:num w:numId="4" w16cid:durableId="22244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3B"/>
    <w:rsid w:val="000D3082"/>
    <w:rsid w:val="001B5C4E"/>
    <w:rsid w:val="0023142D"/>
    <w:rsid w:val="00257A57"/>
    <w:rsid w:val="005D1A13"/>
    <w:rsid w:val="00AF7F9D"/>
    <w:rsid w:val="00B053B8"/>
    <w:rsid w:val="00B553B3"/>
    <w:rsid w:val="00C965DD"/>
    <w:rsid w:val="00DB1C75"/>
    <w:rsid w:val="00E1176A"/>
    <w:rsid w:val="00F1343B"/>
    <w:rsid w:val="00F4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98F24"/>
  <w14:defaultImageDpi w14:val="0"/>
  <w15:docId w15:val="{817D3CA5-050A-4132-8AFB-B2B6C094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343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3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343B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3B1C-7EF6-4EEB-8DCE-BA8DE640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智子</dc:creator>
  <cp:keywords/>
  <dc:description/>
  <cp:lastModifiedBy>崎村 浩一郎</cp:lastModifiedBy>
  <cp:revision>2</cp:revision>
  <cp:lastPrinted>2013-01-22T06:01:00Z</cp:lastPrinted>
  <dcterms:created xsi:type="dcterms:W3CDTF">2023-01-11T23:28:00Z</dcterms:created>
  <dcterms:modified xsi:type="dcterms:W3CDTF">2023-01-11T23:28:00Z</dcterms:modified>
</cp:coreProperties>
</file>